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5B4" w:rsidRPr="00C72096" w:rsidRDefault="004765B4" w:rsidP="00C72096">
      <w:pPr>
        <w:wordWrap w:val="0"/>
        <w:autoSpaceDE/>
        <w:autoSpaceDN/>
        <w:adjustRightInd/>
        <w:jc w:val="both"/>
        <w:rPr>
          <w:rFonts w:ascii="ＭＳ 明朝"/>
          <w:kern w:val="2"/>
          <w:sz w:val="21"/>
        </w:rPr>
      </w:pPr>
      <w:bookmarkStart w:id="0" w:name="_GoBack"/>
      <w:bookmarkEnd w:id="0"/>
      <w:r w:rsidRPr="00C72096">
        <w:rPr>
          <w:rFonts w:ascii="ＭＳ 明朝" w:hAnsi="ＭＳ 明朝" w:hint="eastAsia"/>
          <w:kern w:val="2"/>
          <w:sz w:val="21"/>
        </w:rPr>
        <w:t>様式第</w:t>
      </w:r>
      <w:r w:rsidR="00D30A35" w:rsidRPr="00C72096">
        <w:rPr>
          <w:rFonts w:ascii="ＭＳ 明朝" w:hAnsi="ＭＳ 明朝" w:hint="eastAsia"/>
          <w:kern w:val="2"/>
          <w:sz w:val="21"/>
        </w:rPr>
        <w:t>８</w:t>
      </w:r>
      <w:r w:rsidR="00E16402" w:rsidRPr="00C72096">
        <w:rPr>
          <w:rFonts w:ascii="ＭＳ 明朝" w:hAnsi="ＭＳ 明朝" w:hint="eastAsia"/>
          <w:kern w:val="2"/>
          <w:sz w:val="21"/>
        </w:rPr>
        <w:t>号（第８</w:t>
      </w:r>
      <w:r w:rsidRPr="00C72096">
        <w:rPr>
          <w:rFonts w:ascii="ＭＳ 明朝" w:hAnsi="ＭＳ 明朝" w:hint="eastAsia"/>
          <w:kern w:val="2"/>
          <w:sz w:val="21"/>
        </w:rPr>
        <w:t>条関係）</w:t>
      </w:r>
    </w:p>
    <w:p w:rsidR="004765B4" w:rsidRPr="008609E1" w:rsidRDefault="004765B4" w:rsidP="004765B4">
      <w:pPr>
        <w:rPr>
          <w:rFonts w:ascii="ＭＳ 明朝"/>
          <w:snapToGrid w:val="0"/>
          <w:sz w:val="21"/>
          <w:szCs w:val="21"/>
        </w:rPr>
      </w:pPr>
    </w:p>
    <w:p w:rsidR="004765B4" w:rsidRPr="008609E1" w:rsidRDefault="004765B4" w:rsidP="004765B4">
      <w:pPr>
        <w:jc w:val="center"/>
        <w:rPr>
          <w:rFonts w:ascii="ＭＳ 明朝"/>
          <w:snapToGrid w:val="0"/>
          <w:sz w:val="21"/>
          <w:szCs w:val="21"/>
        </w:rPr>
      </w:pPr>
      <w:r w:rsidRPr="008609E1">
        <w:rPr>
          <w:rFonts w:ascii="ＭＳ 明朝" w:hAnsi="ＭＳ 明朝" w:hint="eastAsia"/>
          <w:snapToGrid w:val="0"/>
          <w:sz w:val="21"/>
          <w:szCs w:val="21"/>
        </w:rPr>
        <w:t>空き家バンク利用申込書</w:t>
      </w:r>
    </w:p>
    <w:p w:rsidR="004765B4" w:rsidRPr="008609E1" w:rsidRDefault="004765B4" w:rsidP="00190AEE">
      <w:pPr>
        <w:rPr>
          <w:rFonts w:ascii="ＭＳ 明朝"/>
          <w:sz w:val="21"/>
          <w:szCs w:val="21"/>
        </w:rPr>
      </w:pPr>
    </w:p>
    <w:p w:rsidR="004765B4" w:rsidRPr="008609E1" w:rsidRDefault="004765B4" w:rsidP="004765B4">
      <w:pPr>
        <w:jc w:val="right"/>
        <w:rPr>
          <w:rFonts w:ascii="ＭＳ 明朝"/>
          <w:sz w:val="21"/>
          <w:szCs w:val="21"/>
        </w:rPr>
      </w:pPr>
      <w:r w:rsidRPr="008609E1">
        <w:rPr>
          <w:rFonts w:ascii="ＭＳ 明朝" w:hAnsi="ＭＳ 明朝" w:hint="eastAsia"/>
          <w:sz w:val="21"/>
          <w:szCs w:val="21"/>
        </w:rPr>
        <w:t xml:space="preserve">年　　　月　　　日　</w:t>
      </w:r>
    </w:p>
    <w:p w:rsidR="004765B4" w:rsidRPr="008609E1" w:rsidRDefault="004765B4" w:rsidP="004765B4">
      <w:pPr>
        <w:ind w:firstLineChars="200" w:firstLine="424"/>
        <w:rPr>
          <w:rFonts w:ascii="ＭＳ 明朝"/>
          <w:sz w:val="21"/>
          <w:szCs w:val="21"/>
        </w:rPr>
      </w:pPr>
      <w:r w:rsidRPr="008609E1">
        <w:rPr>
          <w:rFonts w:ascii="ＭＳ 明朝" w:hAnsi="ＭＳ 明朝" w:hint="eastAsia"/>
          <w:sz w:val="21"/>
          <w:szCs w:val="21"/>
        </w:rPr>
        <w:t xml:space="preserve">三川町長　</w:t>
      </w:r>
      <w:r w:rsidR="00191457">
        <w:rPr>
          <w:rFonts w:ascii="ＭＳ 明朝" w:hAnsi="ＭＳ 明朝" w:hint="eastAsia"/>
          <w:sz w:val="21"/>
          <w:szCs w:val="21"/>
        </w:rPr>
        <w:t>殿</w:t>
      </w:r>
    </w:p>
    <w:p w:rsidR="004765B4" w:rsidRPr="008609E1" w:rsidRDefault="004765B4" w:rsidP="004765B4">
      <w:pPr>
        <w:ind w:leftChars="1800" w:left="4356"/>
        <w:rPr>
          <w:rFonts w:ascii="ＭＳ 明朝"/>
          <w:sz w:val="21"/>
          <w:szCs w:val="21"/>
        </w:rPr>
      </w:pPr>
      <w:r w:rsidRPr="008609E1">
        <w:rPr>
          <w:rFonts w:ascii="ＭＳ 明朝" w:hAnsi="ＭＳ 明朝" w:hint="eastAsia"/>
          <w:sz w:val="21"/>
          <w:szCs w:val="21"/>
        </w:rPr>
        <w:t>申込者</w:t>
      </w:r>
    </w:p>
    <w:p w:rsidR="004765B4" w:rsidRPr="008609E1" w:rsidRDefault="004765B4" w:rsidP="004765B4">
      <w:pPr>
        <w:ind w:leftChars="1800" w:left="4356"/>
        <w:rPr>
          <w:rFonts w:ascii="ＭＳ 明朝"/>
          <w:sz w:val="21"/>
          <w:szCs w:val="21"/>
        </w:rPr>
      </w:pPr>
      <w:r w:rsidRPr="008609E1">
        <w:rPr>
          <w:rFonts w:ascii="ＭＳ 明朝" w:hAnsi="ＭＳ 明朝" w:hint="eastAsia"/>
          <w:spacing w:val="105"/>
          <w:sz w:val="21"/>
          <w:szCs w:val="21"/>
        </w:rPr>
        <w:t>住</w:t>
      </w:r>
      <w:r w:rsidRPr="008609E1">
        <w:rPr>
          <w:rFonts w:ascii="ＭＳ 明朝" w:hAnsi="ＭＳ 明朝" w:hint="eastAsia"/>
          <w:sz w:val="21"/>
          <w:szCs w:val="21"/>
        </w:rPr>
        <w:t>所</w:t>
      </w:r>
    </w:p>
    <w:p w:rsidR="004765B4" w:rsidRPr="008609E1" w:rsidRDefault="00190AEE" w:rsidP="004765B4">
      <w:pPr>
        <w:ind w:leftChars="1800" w:left="4356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氏　名</w:t>
      </w:r>
    </w:p>
    <w:p w:rsidR="004765B4" w:rsidRPr="008609E1" w:rsidRDefault="004765B4" w:rsidP="004765B4">
      <w:pPr>
        <w:ind w:leftChars="1800" w:left="4356"/>
        <w:rPr>
          <w:rFonts w:ascii="ＭＳ 明朝"/>
          <w:sz w:val="21"/>
          <w:szCs w:val="21"/>
        </w:rPr>
      </w:pPr>
      <w:r w:rsidRPr="008609E1">
        <w:rPr>
          <w:rFonts w:ascii="ＭＳ 明朝" w:hAnsi="ＭＳ 明朝" w:hint="eastAsia"/>
          <w:sz w:val="21"/>
          <w:szCs w:val="21"/>
        </w:rPr>
        <w:t>電　話</w:t>
      </w:r>
    </w:p>
    <w:p w:rsidR="004765B4" w:rsidRPr="008609E1" w:rsidRDefault="004765B4" w:rsidP="004765B4">
      <w:pPr>
        <w:rPr>
          <w:rFonts w:ascii="ＭＳ 明朝"/>
          <w:sz w:val="21"/>
          <w:szCs w:val="21"/>
        </w:rPr>
      </w:pPr>
    </w:p>
    <w:p w:rsidR="004765B4" w:rsidRPr="008609E1" w:rsidRDefault="004765B4" w:rsidP="004765B4">
      <w:pPr>
        <w:ind w:leftChars="100" w:left="242" w:firstLineChars="100" w:firstLine="212"/>
        <w:rPr>
          <w:rFonts w:ascii="ＭＳ 明朝"/>
          <w:sz w:val="21"/>
          <w:szCs w:val="21"/>
        </w:rPr>
      </w:pPr>
      <w:r w:rsidRPr="008609E1">
        <w:rPr>
          <w:rFonts w:ascii="ＭＳ 明朝" w:hAnsi="ＭＳ 明朝" w:hint="eastAsia"/>
          <w:sz w:val="21"/>
          <w:szCs w:val="21"/>
        </w:rPr>
        <w:t>三川町空き家バンク</w:t>
      </w:r>
      <w:r w:rsidR="00B7396E">
        <w:rPr>
          <w:rFonts w:ascii="ＭＳ 明朝" w:hAnsi="ＭＳ 明朝" w:hint="eastAsia"/>
          <w:sz w:val="21"/>
          <w:szCs w:val="21"/>
        </w:rPr>
        <w:t>制度実施</w:t>
      </w:r>
      <w:r w:rsidR="009305F0">
        <w:rPr>
          <w:rFonts w:ascii="ＭＳ 明朝" w:hAnsi="ＭＳ 明朝" w:hint="eastAsia"/>
          <w:sz w:val="21"/>
          <w:szCs w:val="21"/>
        </w:rPr>
        <w:t>規程</w:t>
      </w:r>
      <w:r w:rsidRPr="008609E1">
        <w:rPr>
          <w:rFonts w:ascii="ＭＳ 明朝" w:hAnsi="ＭＳ 明朝" w:hint="eastAsia"/>
          <w:sz w:val="21"/>
          <w:szCs w:val="21"/>
        </w:rPr>
        <w:t>に定める趣旨等を理解し、同</w:t>
      </w:r>
      <w:r w:rsidR="004B614D">
        <w:rPr>
          <w:rFonts w:ascii="ＭＳ 明朝" w:hAnsi="ＭＳ 明朝" w:hint="eastAsia"/>
          <w:sz w:val="21"/>
          <w:szCs w:val="21"/>
        </w:rPr>
        <w:t>規程</w:t>
      </w:r>
      <w:r w:rsidR="00135FF5">
        <w:rPr>
          <w:rFonts w:ascii="ＭＳ 明朝" w:hAnsi="ＭＳ 明朝" w:hint="eastAsia"/>
          <w:sz w:val="21"/>
          <w:szCs w:val="21"/>
        </w:rPr>
        <w:t>第８</w:t>
      </w:r>
      <w:r w:rsidRPr="008609E1">
        <w:rPr>
          <w:rFonts w:ascii="ＭＳ 明朝" w:hAnsi="ＭＳ 明朝" w:hint="eastAsia"/>
          <w:sz w:val="21"/>
          <w:szCs w:val="21"/>
        </w:rPr>
        <w:t>条第１項の規定により、</w:t>
      </w:r>
      <w:r w:rsidR="00191457">
        <w:rPr>
          <w:rFonts w:ascii="ＭＳ 明朝" w:hAnsi="ＭＳ 明朝" w:hint="eastAsia"/>
          <w:sz w:val="21"/>
          <w:szCs w:val="21"/>
        </w:rPr>
        <w:t>次のとおり空き家バンクの</w:t>
      </w:r>
      <w:r w:rsidR="00405F20" w:rsidRPr="008609E1">
        <w:rPr>
          <w:rFonts w:ascii="ＭＳ 明朝" w:hAnsi="ＭＳ 明朝" w:hint="eastAsia"/>
          <w:sz w:val="21"/>
          <w:szCs w:val="21"/>
        </w:rPr>
        <w:t>利用を申し込みます</w:t>
      </w:r>
      <w:r w:rsidRPr="008609E1">
        <w:rPr>
          <w:rFonts w:ascii="ＭＳ 明朝" w:hAnsi="ＭＳ 明朝" w:hint="eastAsia"/>
          <w:sz w:val="21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020"/>
        <w:gridCol w:w="843"/>
        <w:gridCol w:w="3225"/>
        <w:gridCol w:w="3819"/>
      </w:tblGrid>
      <w:tr w:rsidR="00405F20" w:rsidRPr="008609E1" w:rsidTr="00F639CF">
        <w:tc>
          <w:tcPr>
            <w:tcW w:w="2299" w:type="dxa"/>
            <w:gridSpan w:val="3"/>
          </w:tcPr>
          <w:p w:rsidR="00405F20" w:rsidRPr="00F639CF" w:rsidRDefault="00405F20" w:rsidP="00AE5F45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希望空き家番号</w:t>
            </w:r>
          </w:p>
        </w:tc>
        <w:tc>
          <w:tcPr>
            <w:tcW w:w="7044" w:type="dxa"/>
            <w:gridSpan w:val="2"/>
          </w:tcPr>
          <w:p w:rsidR="00405F20" w:rsidRPr="00F639CF" w:rsidRDefault="004A04B5" w:rsidP="004765B4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第　　号</w:t>
            </w:r>
          </w:p>
        </w:tc>
      </w:tr>
      <w:tr w:rsidR="00405F20" w:rsidRPr="008609E1" w:rsidTr="00F639CF">
        <w:tc>
          <w:tcPr>
            <w:tcW w:w="2299" w:type="dxa"/>
            <w:gridSpan w:val="3"/>
          </w:tcPr>
          <w:p w:rsidR="00405F20" w:rsidRPr="00F639CF" w:rsidRDefault="00405F20" w:rsidP="00AE5F45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希望条件</w:t>
            </w:r>
          </w:p>
        </w:tc>
        <w:tc>
          <w:tcPr>
            <w:tcW w:w="7044" w:type="dxa"/>
            <w:gridSpan w:val="2"/>
          </w:tcPr>
          <w:p w:rsidR="00405F20" w:rsidRPr="00F639CF" w:rsidRDefault="004A04B5" w:rsidP="004765B4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賃貸・購入（　価格　　　　　　　円　）</w:t>
            </w:r>
          </w:p>
          <w:p w:rsidR="004A04B5" w:rsidRPr="00F639CF" w:rsidRDefault="004A04B5" w:rsidP="004765B4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間　取　り（　　　　　　　　　　　　）</w:t>
            </w:r>
          </w:p>
          <w:p w:rsidR="004A04B5" w:rsidRPr="00F639CF" w:rsidRDefault="004A04B5" w:rsidP="004765B4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付帯施設　駐車場（　　台）、畑（　　　　）、小屋</w:t>
            </w:r>
          </w:p>
          <w:p w:rsidR="004A04B5" w:rsidRPr="00F639CF" w:rsidRDefault="004A04B5" w:rsidP="004A04B5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そ　の　他（　　　　　　　　　　　　　　　　　　　　　　　　）</w:t>
            </w:r>
          </w:p>
        </w:tc>
      </w:tr>
      <w:tr w:rsidR="00405F20" w:rsidRPr="008609E1" w:rsidTr="00F639CF">
        <w:tc>
          <w:tcPr>
            <w:tcW w:w="2299" w:type="dxa"/>
            <w:gridSpan w:val="3"/>
          </w:tcPr>
          <w:p w:rsidR="00405F20" w:rsidRPr="00F639CF" w:rsidRDefault="00405F20" w:rsidP="00AE5F45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利用申込の理由</w:t>
            </w:r>
          </w:p>
        </w:tc>
        <w:tc>
          <w:tcPr>
            <w:tcW w:w="7044" w:type="dxa"/>
            <w:gridSpan w:val="2"/>
          </w:tcPr>
          <w:p w:rsidR="004A04B5" w:rsidRPr="00F639CF" w:rsidRDefault="004A04B5" w:rsidP="00F639CF">
            <w:pPr>
              <w:spacing w:line="240" w:lineRule="exact"/>
              <w:jc w:val="both"/>
              <w:rPr>
                <w:rFonts w:ascii="ＭＳ 明朝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z w:val="21"/>
                <w:szCs w:val="21"/>
              </w:rPr>
              <w:t>□定　住（□就業　　　　　　業）</w:t>
            </w:r>
          </w:p>
          <w:p w:rsidR="00405F20" w:rsidRPr="00F639CF" w:rsidRDefault="004A04B5" w:rsidP="004A04B5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z w:val="21"/>
                <w:szCs w:val="21"/>
              </w:rPr>
              <w:t xml:space="preserve">□その他（　　　　　　　　　　　　　　　　　　　　　　　　</w:t>
            </w:r>
            <w:r w:rsidRPr="00F639C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F639CF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405F20" w:rsidRPr="008609E1" w:rsidTr="00F639CF">
        <w:tc>
          <w:tcPr>
            <w:tcW w:w="2299" w:type="dxa"/>
            <w:gridSpan w:val="3"/>
          </w:tcPr>
          <w:p w:rsidR="00405F20" w:rsidRPr="00F639CF" w:rsidRDefault="00405F20" w:rsidP="00AE5F45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住</w:t>
            </w:r>
            <w:r w:rsidR="004A04B5"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 xml:space="preserve">　　　</w:t>
            </w: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所</w:t>
            </w:r>
          </w:p>
        </w:tc>
        <w:tc>
          <w:tcPr>
            <w:tcW w:w="7044" w:type="dxa"/>
            <w:gridSpan w:val="2"/>
          </w:tcPr>
          <w:p w:rsidR="00405F20" w:rsidRPr="00F639CF" w:rsidRDefault="004A04B5" w:rsidP="004765B4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〒</w:t>
            </w:r>
          </w:p>
          <w:p w:rsidR="004A04B5" w:rsidRPr="00F639CF" w:rsidRDefault="004A04B5" w:rsidP="004765B4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405F20" w:rsidRPr="008609E1" w:rsidTr="00F639CF">
        <w:tc>
          <w:tcPr>
            <w:tcW w:w="2299" w:type="dxa"/>
            <w:gridSpan w:val="3"/>
          </w:tcPr>
          <w:p w:rsidR="00405F20" w:rsidRPr="00F639CF" w:rsidRDefault="00405F20" w:rsidP="00AE5F45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生年月日</w:t>
            </w:r>
          </w:p>
        </w:tc>
        <w:tc>
          <w:tcPr>
            <w:tcW w:w="7044" w:type="dxa"/>
            <w:gridSpan w:val="2"/>
          </w:tcPr>
          <w:p w:rsidR="00405F20" w:rsidRPr="00F639CF" w:rsidRDefault="004A04B5" w:rsidP="00F639CF">
            <w:pPr>
              <w:ind w:firstLineChars="500" w:firstLine="1060"/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年　　月　　日　　　　　　　　　　（　　　）歳</w:t>
            </w:r>
          </w:p>
        </w:tc>
      </w:tr>
      <w:tr w:rsidR="00405F20" w:rsidRPr="008609E1" w:rsidTr="00F639CF">
        <w:tc>
          <w:tcPr>
            <w:tcW w:w="2299" w:type="dxa"/>
            <w:gridSpan w:val="3"/>
          </w:tcPr>
          <w:p w:rsidR="00405F20" w:rsidRPr="00F639CF" w:rsidRDefault="00405F20" w:rsidP="00AE5F45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電話番号（自宅）</w:t>
            </w:r>
          </w:p>
        </w:tc>
        <w:tc>
          <w:tcPr>
            <w:tcW w:w="7044" w:type="dxa"/>
            <w:gridSpan w:val="2"/>
          </w:tcPr>
          <w:p w:rsidR="00405F20" w:rsidRPr="00F639CF" w:rsidRDefault="00405F20" w:rsidP="004765B4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405F20" w:rsidRPr="008609E1" w:rsidTr="00F639CF">
        <w:tc>
          <w:tcPr>
            <w:tcW w:w="2299" w:type="dxa"/>
            <w:gridSpan w:val="3"/>
          </w:tcPr>
          <w:p w:rsidR="00405F20" w:rsidRPr="00F639CF" w:rsidRDefault="00405F20" w:rsidP="00AE5F45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電話番号（携帯）</w:t>
            </w:r>
          </w:p>
        </w:tc>
        <w:tc>
          <w:tcPr>
            <w:tcW w:w="7044" w:type="dxa"/>
            <w:gridSpan w:val="2"/>
          </w:tcPr>
          <w:p w:rsidR="00405F20" w:rsidRPr="00F639CF" w:rsidRDefault="00405F20" w:rsidP="004765B4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405F20" w:rsidRPr="008609E1" w:rsidTr="00F639CF">
        <w:tc>
          <w:tcPr>
            <w:tcW w:w="2299" w:type="dxa"/>
            <w:gridSpan w:val="3"/>
          </w:tcPr>
          <w:p w:rsidR="00405F20" w:rsidRPr="00F639CF" w:rsidRDefault="00405F20" w:rsidP="00AE5F45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ＦＡＸ番号</w:t>
            </w:r>
          </w:p>
        </w:tc>
        <w:tc>
          <w:tcPr>
            <w:tcW w:w="7044" w:type="dxa"/>
            <w:gridSpan w:val="2"/>
          </w:tcPr>
          <w:p w:rsidR="00405F20" w:rsidRPr="00F639CF" w:rsidRDefault="00405F20" w:rsidP="004765B4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405F20" w:rsidRPr="008609E1" w:rsidTr="00F639CF">
        <w:tc>
          <w:tcPr>
            <w:tcW w:w="2299" w:type="dxa"/>
            <w:gridSpan w:val="3"/>
          </w:tcPr>
          <w:p w:rsidR="00405F20" w:rsidRPr="00F639CF" w:rsidRDefault="00405F20" w:rsidP="00AE5F45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Ｅメールアドレス</w:t>
            </w:r>
          </w:p>
        </w:tc>
        <w:tc>
          <w:tcPr>
            <w:tcW w:w="7044" w:type="dxa"/>
            <w:gridSpan w:val="2"/>
          </w:tcPr>
          <w:p w:rsidR="00405F20" w:rsidRPr="00F639CF" w:rsidRDefault="00405F20" w:rsidP="004765B4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405F20" w:rsidRPr="008609E1" w:rsidTr="00F639CF">
        <w:tc>
          <w:tcPr>
            <w:tcW w:w="436" w:type="dxa"/>
            <w:vMerge w:val="restart"/>
          </w:tcPr>
          <w:p w:rsidR="00405F20" w:rsidRPr="00F639CF" w:rsidRDefault="004A04B5" w:rsidP="00F639CF">
            <w:pPr>
              <w:jc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 xml:space="preserve">　</w:t>
            </w:r>
            <w:r w:rsidR="00405F20"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同居家族</w:t>
            </w:r>
          </w:p>
        </w:tc>
        <w:tc>
          <w:tcPr>
            <w:tcW w:w="1020" w:type="dxa"/>
          </w:tcPr>
          <w:p w:rsidR="00405F20" w:rsidRPr="00F639CF" w:rsidRDefault="00405F20" w:rsidP="004765B4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4068" w:type="dxa"/>
            <w:gridSpan w:val="2"/>
          </w:tcPr>
          <w:p w:rsidR="00405F20" w:rsidRPr="00F639CF" w:rsidRDefault="00405F20" w:rsidP="004765B4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3819" w:type="dxa"/>
          </w:tcPr>
          <w:p w:rsidR="00405F20" w:rsidRPr="00F639CF" w:rsidRDefault="00405F20" w:rsidP="004765B4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続柄　　　　　（　　　　）歳</w:t>
            </w:r>
          </w:p>
        </w:tc>
      </w:tr>
      <w:tr w:rsidR="004A04B5" w:rsidRPr="008609E1" w:rsidTr="00F639CF">
        <w:tc>
          <w:tcPr>
            <w:tcW w:w="436" w:type="dxa"/>
            <w:vMerge/>
          </w:tcPr>
          <w:p w:rsidR="004A04B5" w:rsidRPr="00F639CF" w:rsidRDefault="004A04B5" w:rsidP="004A04B5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1020" w:type="dxa"/>
          </w:tcPr>
          <w:p w:rsidR="004A04B5" w:rsidRPr="00F639CF" w:rsidRDefault="004A04B5" w:rsidP="004A04B5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4068" w:type="dxa"/>
            <w:gridSpan w:val="2"/>
          </w:tcPr>
          <w:p w:rsidR="004A04B5" w:rsidRPr="00F639CF" w:rsidRDefault="004A04B5" w:rsidP="004A04B5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3819" w:type="dxa"/>
          </w:tcPr>
          <w:p w:rsidR="004A04B5" w:rsidRPr="00F639CF" w:rsidRDefault="004A04B5" w:rsidP="004A04B5">
            <w:pPr>
              <w:rPr>
                <w:rFonts w:ascii="ＭＳ 明朝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続柄　　　　　（　　　　）歳</w:t>
            </w:r>
          </w:p>
        </w:tc>
      </w:tr>
      <w:tr w:rsidR="004A04B5" w:rsidRPr="008609E1" w:rsidTr="00F639CF">
        <w:tc>
          <w:tcPr>
            <w:tcW w:w="436" w:type="dxa"/>
            <w:vMerge/>
          </w:tcPr>
          <w:p w:rsidR="004A04B5" w:rsidRPr="00F639CF" w:rsidRDefault="004A04B5" w:rsidP="004A04B5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1020" w:type="dxa"/>
          </w:tcPr>
          <w:p w:rsidR="004A04B5" w:rsidRPr="00F639CF" w:rsidRDefault="004A04B5" w:rsidP="004A04B5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4068" w:type="dxa"/>
            <w:gridSpan w:val="2"/>
          </w:tcPr>
          <w:p w:rsidR="004A04B5" w:rsidRPr="00F639CF" w:rsidRDefault="004A04B5" w:rsidP="004A04B5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3819" w:type="dxa"/>
          </w:tcPr>
          <w:p w:rsidR="004A04B5" w:rsidRPr="00F639CF" w:rsidRDefault="004A04B5" w:rsidP="004A04B5">
            <w:pPr>
              <w:rPr>
                <w:rFonts w:ascii="ＭＳ 明朝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続柄　　　　　（　　　　）歳</w:t>
            </w:r>
          </w:p>
        </w:tc>
      </w:tr>
      <w:tr w:rsidR="004A04B5" w:rsidRPr="008609E1" w:rsidTr="00F639CF">
        <w:tc>
          <w:tcPr>
            <w:tcW w:w="436" w:type="dxa"/>
            <w:vMerge/>
          </w:tcPr>
          <w:p w:rsidR="004A04B5" w:rsidRPr="00F639CF" w:rsidRDefault="004A04B5" w:rsidP="004A04B5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1020" w:type="dxa"/>
          </w:tcPr>
          <w:p w:rsidR="004A04B5" w:rsidRPr="00F639CF" w:rsidRDefault="004A04B5" w:rsidP="004A04B5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4068" w:type="dxa"/>
            <w:gridSpan w:val="2"/>
          </w:tcPr>
          <w:p w:rsidR="004A04B5" w:rsidRPr="00F639CF" w:rsidRDefault="004A04B5" w:rsidP="004A04B5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3819" w:type="dxa"/>
          </w:tcPr>
          <w:p w:rsidR="004A04B5" w:rsidRPr="00F639CF" w:rsidRDefault="004A04B5" w:rsidP="004A04B5">
            <w:pPr>
              <w:rPr>
                <w:rFonts w:ascii="ＭＳ 明朝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続柄　　　　　（　　　　）歳</w:t>
            </w:r>
          </w:p>
        </w:tc>
      </w:tr>
      <w:tr w:rsidR="004A04B5" w:rsidRPr="008609E1" w:rsidTr="00F639CF">
        <w:tc>
          <w:tcPr>
            <w:tcW w:w="436" w:type="dxa"/>
            <w:vMerge/>
          </w:tcPr>
          <w:p w:rsidR="004A04B5" w:rsidRPr="00F639CF" w:rsidRDefault="004A04B5" w:rsidP="004A04B5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1020" w:type="dxa"/>
          </w:tcPr>
          <w:p w:rsidR="004A04B5" w:rsidRPr="00F639CF" w:rsidRDefault="004A04B5" w:rsidP="004A04B5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4068" w:type="dxa"/>
            <w:gridSpan w:val="2"/>
          </w:tcPr>
          <w:p w:rsidR="004A04B5" w:rsidRPr="00F639CF" w:rsidRDefault="004A04B5" w:rsidP="004A04B5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3819" w:type="dxa"/>
          </w:tcPr>
          <w:p w:rsidR="004A04B5" w:rsidRPr="00F639CF" w:rsidRDefault="004A04B5" w:rsidP="004A04B5">
            <w:pPr>
              <w:rPr>
                <w:rFonts w:ascii="ＭＳ 明朝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続柄　　　　　（　　　　）歳</w:t>
            </w:r>
          </w:p>
        </w:tc>
      </w:tr>
      <w:tr w:rsidR="004A04B5" w:rsidRPr="008609E1" w:rsidTr="00F639CF">
        <w:tc>
          <w:tcPr>
            <w:tcW w:w="436" w:type="dxa"/>
            <w:vMerge/>
          </w:tcPr>
          <w:p w:rsidR="004A04B5" w:rsidRPr="00F639CF" w:rsidRDefault="004A04B5" w:rsidP="004A04B5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1020" w:type="dxa"/>
          </w:tcPr>
          <w:p w:rsidR="004A04B5" w:rsidRPr="00F639CF" w:rsidRDefault="004A04B5" w:rsidP="004A04B5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4068" w:type="dxa"/>
            <w:gridSpan w:val="2"/>
          </w:tcPr>
          <w:p w:rsidR="004A04B5" w:rsidRPr="00F639CF" w:rsidRDefault="004A04B5" w:rsidP="004A04B5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3819" w:type="dxa"/>
          </w:tcPr>
          <w:p w:rsidR="004A04B5" w:rsidRPr="00F639CF" w:rsidRDefault="004A04B5" w:rsidP="004A04B5">
            <w:pPr>
              <w:rPr>
                <w:rFonts w:ascii="ＭＳ 明朝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続柄　　　　　（　　　　）歳</w:t>
            </w:r>
          </w:p>
        </w:tc>
      </w:tr>
      <w:tr w:rsidR="00405F20" w:rsidRPr="008609E1" w:rsidTr="00F639CF">
        <w:trPr>
          <w:trHeight w:val="1074"/>
        </w:trPr>
        <w:tc>
          <w:tcPr>
            <w:tcW w:w="436" w:type="dxa"/>
            <w:tcBorders>
              <w:right w:val="nil"/>
            </w:tcBorders>
          </w:tcPr>
          <w:p w:rsidR="00405F20" w:rsidRPr="00F639CF" w:rsidRDefault="00405F20" w:rsidP="004765B4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nil"/>
            </w:tcBorders>
          </w:tcPr>
          <w:p w:rsidR="00405F20" w:rsidRPr="00F639CF" w:rsidRDefault="004A04B5" w:rsidP="004A04B5">
            <w:pPr>
              <w:rPr>
                <w:rFonts w:ascii="ＭＳ 明朝"/>
                <w:snapToGrid w:val="0"/>
                <w:sz w:val="21"/>
                <w:szCs w:val="21"/>
              </w:rPr>
            </w:pPr>
            <w:r w:rsidRPr="00F639CF">
              <w:rPr>
                <w:rFonts w:ascii="ＭＳ 明朝" w:hAnsi="ＭＳ 明朝" w:hint="eastAsia"/>
                <w:snapToGrid w:val="0"/>
                <w:sz w:val="21"/>
                <w:szCs w:val="21"/>
              </w:rPr>
              <w:t>備　考</w:t>
            </w:r>
          </w:p>
        </w:tc>
        <w:tc>
          <w:tcPr>
            <w:tcW w:w="4068" w:type="dxa"/>
            <w:gridSpan w:val="2"/>
          </w:tcPr>
          <w:p w:rsidR="00405F20" w:rsidRPr="00F639CF" w:rsidRDefault="00405F20" w:rsidP="004765B4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3819" w:type="dxa"/>
          </w:tcPr>
          <w:p w:rsidR="00405F20" w:rsidRPr="00F639CF" w:rsidRDefault="00405F20" w:rsidP="004765B4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</w:tbl>
    <w:p w:rsidR="00D30A35" w:rsidRPr="008609E1" w:rsidRDefault="00D30A35">
      <w:pPr>
        <w:widowControl/>
        <w:autoSpaceDE/>
        <w:autoSpaceDN/>
        <w:adjustRightInd/>
        <w:rPr>
          <w:rFonts w:ascii="ＭＳ 明朝"/>
          <w:snapToGrid w:val="0"/>
          <w:sz w:val="21"/>
          <w:szCs w:val="21"/>
        </w:rPr>
      </w:pPr>
    </w:p>
    <w:sectPr w:rsidR="00D30A35" w:rsidRPr="008609E1" w:rsidSect="00097B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276" w:right="1134" w:bottom="1134" w:left="1418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B6B" w:rsidRDefault="00EF5B6B" w:rsidP="00E80D1B">
      <w:r>
        <w:separator/>
      </w:r>
    </w:p>
  </w:endnote>
  <w:endnote w:type="continuationSeparator" w:id="0">
    <w:p w:rsidR="00EF5B6B" w:rsidRDefault="00EF5B6B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D4" w:rsidRDefault="00464E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D4" w:rsidRDefault="00464ED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D4" w:rsidRDefault="00464E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B6B" w:rsidRDefault="00EF5B6B" w:rsidP="00E80D1B">
      <w:r>
        <w:separator/>
      </w:r>
    </w:p>
  </w:footnote>
  <w:footnote w:type="continuationSeparator" w:id="0">
    <w:p w:rsidR="00EF5B6B" w:rsidRDefault="00EF5B6B" w:rsidP="00E80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D4" w:rsidRDefault="00464E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D4" w:rsidRDefault="00464ED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D4" w:rsidRDefault="00464E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DA"/>
    <w:rsid w:val="00002020"/>
    <w:rsid w:val="0001232C"/>
    <w:rsid w:val="00014B08"/>
    <w:rsid w:val="00024432"/>
    <w:rsid w:val="000302FA"/>
    <w:rsid w:val="000305D6"/>
    <w:rsid w:val="00033461"/>
    <w:rsid w:val="000516DF"/>
    <w:rsid w:val="0005553C"/>
    <w:rsid w:val="0006003D"/>
    <w:rsid w:val="00067C39"/>
    <w:rsid w:val="00092534"/>
    <w:rsid w:val="00092ADD"/>
    <w:rsid w:val="00097B71"/>
    <w:rsid w:val="00097F27"/>
    <w:rsid w:val="000A0C10"/>
    <w:rsid w:val="000C43B9"/>
    <w:rsid w:val="000E5F05"/>
    <w:rsid w:val="000F7473"/>
    <w:rsid w:val="00113117"/>
    <w:rsid w:val="0012211F"/>
    <w:rsid w:val="001252D5"/>
    <w:rsid w:val="00125AC8"/>
    <w:rsid w:val="001329CA"/>
    <w:rsid w:val="00135FF5"/>
    <w:rsid w:val="001530D9"/>
    <w:rsid w:val="00157665"/>
    <w:rsid w:val="00171A9A"/>
    <w:rsid w:val="00174024"/>
    <w:rsid w:val="00177452"/>
    <w:rsid w:val="00190AEE"/>
    <w:rsid w:val="00191457"/>
    <w:rsid w:val="001A144A"/>
    <w:rsid w:val="001A1875"/>
    <w:rsid w:val="001A4270"/>
    <w:rsid w:val="001A7335"/>
    <w:rsid w:val="001C7858"/>
    <w:rsid w:val="001D2FFF"/>
    <w:rsid w:val="001E3DA8"/>
    <w:rsid w:val="0020524D"/>
    <w:rsid w:val="00211560"/>
    <w:rsid w:val="002155E3"/>
    <w:rsid w:val="00216995"/>
    <w:rsid w:val="00244074"/>
    <w:rsid w:val="0025468C"/>
    <w:rsid w:val="00256495"/>
    <w:rsid w:val="0026303A"/>
    <w:rsid w:val="00271403"/>
    <w:rsid w:val="002731C8"/>
    <w:rsid w:val="00287D58"/>
    <w:rsid w:val="00293047"/>
    <w:rsid w:val="00297846"/>
    <w:rsid w:val="002A1325"/>
    <w:rsid w:val="002B1013"/>
    <w:rsid w:val="002B2A5A"/>
    <w:rsid w:val="002C3C12"/>
    <w:rsid w:val="002D2A92"/>
    <w:rsid w:val="002F5F38"/>
    <w:rsid w:val="00303B46"/>
    <w:rsid w:val="0032014F"/>
    <w:rsid w:val="003264CE"/>
    <w:rsid w:val="00330157"/>
    <w:rsid w:val="003555CC"/>
    <w:rsid w:val="003634D1"/>
    <w:rsid w:val="0038084D"/>
    <w:rsid w:val="0038107E"/>
    <w:rsid w:val="003B14FC"/>
    <w:rsid w:val="003B7499"/>
    <w:rsid w:val="003E4289"/>
    <w:rsid w:val="003F3D12"/>
    <w:rsid w:val="003F79EE"/>
    <w:rsid w:val="00400F93"/>
    <w:rsid w:val="00403EEB"/>
    <w:rsid w:val="00405091"/>
    <w:rsid w:val="00405F20"/>
    <w:rsid w:val="004105B6"/>
    <w:rsid w:val="00411927"/>
    <w:rsid w:val="0042155C"/>
    <w:rsid w:val="00444787"/>
    <w:rsid w:val="00446CBF"/>
    <w:rsid w:val="00460770"/>
    <w:rsid w:val="00464ED4"/>
    <w:rsid w:val="004765B4"/>
    <w:rsid w:val="00481AC1"/>
    <w:rsid w:val="00481DAF"/>
    <w:rsid w:val="00481E82"/>
    <w:rsid w:val="004868C8"/>
    <w:rsid w:val="00495B50"/>
    <w:rsid w:val="004960AF"/>
    <w:rsid w:val="004A04B5"/>
    <w:rsid w:val="004B0900"/>
    <w:rsid w:val="004B614D"/>
    <w:rsid w:val="004C3FCE"/>
    <w:rsid w:val="004D10C4"/>
    <w:rsid w:val="004D150D"/>
    <w:rsid w:val="004E4DDA"/>
    <w:rsid w:val="004E664C"/>
    <w:rsid w:val="005034AA"/>
    <w:rsid w:val="00516223"/>
    <w:rsid w:val="00517A3F"/>
    <w:rsid w:val="00543516"/>
    <w:rsid w:val="00553ED9"/>
    <w:rsid w:val="00576196"/>
    <w:rsid w:val="005849EE"/>
    <w:rsid w:val="005C280A"/>
    <w:rsid w:val="005D0C84"/>
    <w:rsid w:val="005E5615"/>
    <w:rsid w:val="005F00DB"/>
    <w:rsid w:val="005F76B2"/>
    <w:rsid w:val="00600950"/>
    <w:rsid w:val="006101A9"/>
    <w:rsid w:val="00614DF3"/>
    <w:rsid w:val="006204D9"/>
    <w:rsid w:val="0063590A"/>
    <w:rsid w:val="0063686F"/>
    <w:rsid w:val="00637238"/>
    <w:rsid w:val="00643D2A"/>
    <w:rsid w:val="006512DB"/>
    <w:rsid w:val="00654863"/>
    <w:rsid w:val="00677456"/>
    <w:rsid w:val="0068238D"/>
    <w:rsid w:val="006831D7"/>
    <w:rsid w:val="006A0A81"/>
    <w:rsid w:val="006C070A"/>
    <w:rsid w:val="006C0B2B"/>
    <w:rsid w:val="006D4B2F"/>
    <w:rsid w:val="006E157C"/>
    <w:rsid w:val="006E7229"/>
    <w:rsid w:val="006F68C9"/>
    <w:rsid w:val="00700A3A"/>
    <w:rsid w:val="00702FAC"/>
    <w:rsid w:val="00731E8F"/>
    <w:rsid w:val="0073572F"/>
    <w:rsid w:val="007415DA"/>
    <w:rsid w:val="007439BD"/>
    <w:rsid w:val="007465F4"/>
    <w:rsid w:val="00750A07"/>
    <w:rsid w:val="0075154C"/>
    <w:rsid w:val="00755C21"/>
    <w:rsid w:val="0076703C"/>
    <w:rsid w:val="007709F3"/>
    <w:rsid w:val="00775EEC"/>
    <w:rsid w:val="00792B7F"/>
    <w:rsid w:val="007B1282"/>
    <w:rsid w:val="007B22E2"/>
    <w:rsid w:val="007B27D4"/>
    <w:rsid w:val="007B47D6"/>
    <w:rsid w:val="007B4F8F"/>
    <w:rsid w:val="007C1181"/>
    <w:rsid w:val="007D22E0"/>
    <w:rsid w:val="007D5441"/>
    <w:rsid w:val="00823BC9"/>
    <w:rsid w:val="008300C6"/>
    <w:rsid w:val="00855BEB"/>
    <w:rsid w:val="00857E07"/>
    <w:rsid w:val="008609E1"/>
    <w:rsid w:val="00860F19"/>
    <w:rsid w:val="00866A37"/>
    <w:rsid w:val="008861DF"/>
    <w:rsid w:val="008931D5"/>
    <w:rsid w:val="008937D5"/>
    <w:rsid w:val="008976F7"/>
    <w:rsid w:val="008A21D8"/>
    <w:rsid w:val="008B7F63"/>
    <w:rsid w:val="008C14CA"/>
    <w:rsid w:val="008D7EED"/>
    <w:rsid w:val="008E0A52"/>
    <w:rsid w:val="00905D56"/>
    <w:rsid w:val="00917153"/>
    <w:rsid w:val="009305F0"/>
    <w:rsid w:val="00943C00"/>
    <w:rsid w:val="00971515"/>
    <w:rsid w:val="009775C6"/>
    <w:rsid w:val="009A2C32"/>
    <w:rsid w:val="009A52B6"/>
    <w:rsid w:val="009C0AE9"/>
    <w:rsid w:val="009C0DB6"/>
    <w:rsid w:val="009D3592"/>
    <w:rsid w:val="009F5F4A"/>
    <w:rsid w:val="00A1256A"/>
    <w:rsid w:val="00A17C85"/>
    <w:rsid w:val="00A9017D"/>
    <w:rsid w:val="00AA684E"/>
    <w:rsid w:val="00AC2619"/>
    <w:rsid w:val="00AD0F37"/>
    <w:rsid w:val="00AD4738"/>
    <w:rsid w:val="00AD4C2E"/>
    <w:rsid w:val="00AD6313"/>
    <w:rsid w:val="00AE5F45"/>
    <w:rsid w:val="00AF7414"/>
    <w:rsid w:val="00B04D47"/>
    <w:rsid w:val="00B13D82"/>
    <w:rsid w:val="00B15933"/>
    <w:rsid w:val="00B4701D"/>
    <w:rsid w:val="00B7396E"/>
    <w:rsid w:val="00B85095"/>
    <w:rsid w:val="00B867DC"/>
    <w:rsid w:val="00B93DBC"/>
    <w:rsid w:val="00BA0547"/>
    <w:rsid w:val="00BA0ABA"/>
    <w:rsid w:val="00BA2C3E"/>
    <w:rsid w:val="00BB337D"/>
    <w:rsid w:val="00BB572B"/>
    <w:rsid w:val="00BB58F0"/>
    <w:rsid w:val="00BB6A08"/>
    <w:rsid w:val="00BC01C8"/>
    <w:rsid w:val="00BD0F9F"/>
    <w:rsid w:val="00C117E2"/>
    <w:rsid w:val="00C21467"/>
    <w:rsid w:val="00C72096"/>
    <w:rsid w:val="00C856C2"/>
    <w:rsid w:val="00C97D6B"/>
    <w:rsid w:val="00CA2166"/>
    <w:rsid w:val="00CA5BAD"/>
    <w:rsid w:val="00CC3D93"/>
    <w:rsid w:val="00CC7981"/>
    <w:rsid w:val="00CE3CD1"/>
    <w:rsid w:val="00CF7437"/>
    <w:rsid w:val="00D1102D"/>
    <w:rsid w:val="00D221B7"/>
    <w:rsid w:val="00D30A35"/>
    <w:rsid w:val="00D5187A"/>
    <w:rsid w:val="00D5489F"/>
    <w:rsid w:val="00D5671E"/>
    <w:rsid w:val="00D65660"/>
    <w:rsid w:val="00D70AF8"/>
    <w:rsid w:val="00D7382A"/>
    <w:rsid w:val="00D76275"/>
    <w:rsid w:val="00D80752"/>
    <w:rsid w:val="00D83AA0"/>
    <w:rsid w:val="00DA5BBF"/>
    <w:rsid w:val="00DA6F1B"/>
    <w:rsid w:val="00DB6D19"/>
    <w:rsid w:val="00DD6F93"/>
    <w:rsid w:val="00DE3F53"/>
    <w:rsid w:val="00DF18D0"/>
    <w:rsid w:val="00DF1912"/>
    <w:rsid w:val="00E11D30"/>
    <w:rsid w:val="00E16402"/>
    <w:rsid w:val="00E2297E"/>
    <w:rsid w:val="00E33EBD"/>
    <w:rsid w:val="00E4629B"/>
    <w:rsid w:val="00E707F4"/>
    <w:rsid w:val="00E7167C"/>
    <w:rsid w:val="00E7322E"/>
    <w:rsid w:val="00E75CF6"/>
    <w:rsid w:val="00E80D1B"/>
    <w:rsid w:val="00E963FC"/>
    <w:rsid w:val="00EA211F"/>
    <w:rsid w:val="00EB0A11"/>
    <w:rsid w:val="00EC5AE8"/>
    <w:rsid w:val="00EF5B6B"/>
    <w:rsid w:val="00F01874"/>
    <w:rsid w:val="00F02CE2"/>
    <w:rsid w:val="00F2250E"/>
    <w:rsid w:val="00F26760"/>
    <w:rsid w:val="00F32818"/>
    <w:rsid w:val="00F3529D"/>
    <w:rsid w:val="00F36405"/>
    <w:rsid w:val="00F47E3D"/>
    <w:rsid w:val="00F639CF"/>
    <w:rsid w:val="00F662F9"/>
    <w:rsid w:val="00F74F47"/>
    <w:rsid w:val="00F8685F"/>
    <w:rsid w:val="00FA38BC"/>
    <w:rsid w:val="00FA5C0C"/>
    <w:rsid w:val="00FC2BC0"/>
    <w:rsid w:val="00FC5BA7"/>
    <w:rsid w:val="00FC681B"/>
    <w:rsid w:val="00FE262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77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locked/>
    <w:rsid w:val="00460770"/>
    <w:rPr>
      <w:rFonts w:ascii="Arial" w:eastAsia="ＭＳ ゴシック" w:hAnsi="Arial" w:cs="Times New Roman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2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2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2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2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2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9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2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2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92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2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2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3B9F-C753-4067-AAE2-4FACB9F7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4T06:55:00Z</dcterms:created>
  <dcterms:modified xsi:type="dcterms:W3CDTF">2022-10-04T06:55:00Z</dcterms:modified>
</cp:coreProperties>
</file>